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Times New Roman" w:hAnsi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4036B63" wp14:editId="023B949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3005" cy="683260"/>
            <wp:effectExtent l="0" t="0" r="0" b="2540"/>
            <wp:wrapNone/>
            <wp:docPr id="1" name="Imagen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C47014" w:rsidRDefault="00C47014" w:rsidP="00C47014">
      <w:pPr>
        <w:tabs>
          <w:tab w:val="left" w:pos="142"/>
          <w:tab w:val="left" w:pos="7752"/>
        </w:tabs>
        <w:ind w:left="284"/>
        <w:rPr>
          <w:rFonts w:ascii="Arial" w:hAnsi="Arial" w:cs="Arial"/>
          <w:i/>
          <w:szCs w:val="22"/>
          <w:lang w:val="es-ES"/>
        </w:rPr>
      </w:pPr>
      <w:r>
        <w:rPr>
          <w:rFonts w:ascii="Arial" w:hAnsi="Arial" w:cs="Arial"/>
          <w:i/>
          <w:szCs w:val="22"/>
          <w:lang w:val="es-ES"/>
        </w:rPr>
        <w:t>Cofinanciado por el “Fondo Europeo de Desarrollo Regional” (FEDER).</w:t>
      </w:r>
      <w:r>
        <w:rPr>
          <w:rFonts w:ascii="Arial" w:hAnsi="Arial" w:cs="Arial"/>
          <w:i/>
          <w:szCs w:val="22"/>
          <w:lang w:val="es-ES"/>
        </w:rPr>
        <w:tab/>
      </w:r>
    </w:p>
    <w:p w:rsidR="00C47014" w:rsidRDefault="00C47014" w:rsidP="00C47014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C47014" w:rsidRPr="00C47014" w:rsidRDefault="00C47014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AD340F" w:rsidRPr="00C47014" w:rsidRDefault="00AD340F" w:rsidP="00AD340F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AD340F" w:rsidRPr="00C47014" w:rsidRDefault="00AD340F" w:rsidP="00AD340F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AD340F" w:rsidRPr="00C47014" w:rsidRDefault="00AD340F" w:rsidP="00AD340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AD340F" w:rsidRPr="00C47014" w:rsidRDefault="00AD340F" w:rsidP="00AD340F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AD340F" w:rsidRPr="00C47014" w:rsidRDefault="00AD340F" w:rsidP="00AD340F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2"/>
        <w:gridCol w:w="2224"/>
        <w:gridCol w:w="2086"/>
        <w:gridCol w:w="2178"/>
      </w:tblGrid>
      <w:tr w:rsidR="00AD340F" w:rsidRPr="00C47014" w:rsidTr="00424E28">
        <w:trPr>
          <w:trHeight w:hRule="exact" w:val="1111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D340F" w:rsidRPr="00C47014" w:rsidRDefault="00AD340F" w:rsidP="0001233D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Precio unitario/muestra </w:t>
            </w:r>
          </w:p>
          <w:p w:rsidR="00AD340F" w:rsidRPr="00C47014" w:rsidRDefault="00AD340F" w:rsidP="0001233D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(IVA excluido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Precio unitario/muestra ofertado (IVA excluido)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Precio unitario/muestra ofertado (IVA incluido)</w:t>
            </w:r>
          </w:p>
        </w:tc>
      </w:tr>
      <w:tr w:rsidR="00AD340F" w:rsidRPr="00C47014" w:rsidTr="0001233D">
        <w:trPr>
          <w:trHeight w:hRule="exact" w:val="916"/>
          <w:jc w:val="center"/>
        </w:trPr>
        <w:tc>
          <w:tcPr>
            <w:tcW w:w="2498" w:type="dxa"/>
            <w:vAlign w:val="center"/>
          </w:tcPr>
          <w:p w:rsidR="00AD340F" w:rsidRPr="00C47014" w:rsidRDefault="00AD340F" w:rsidP="0001233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417E2">
              <w:rPr>
                <w:rFonts w:ascii="Arial" w:hAnsi="Arial" w:cs="Arial"/>
                <w:bCs/>
                <w:sz w:val="22"/>
                <w:szCs w:val="22"/>
                <w:lang w:val="es-ES"/>
              </w:rPr>
              <w:t>“</w:t>
            </w:r>
            <w:proofErr w:type="spellStart"/>
            <w:r w:rsidRPr="007417E2">
              <w:rPr>
                <w:rFonts w:ascii="Arial" w:hAnsi="Arial" w:cs="Arial"/>
                <w:bCs/>
                <w:sz w:val="22"/>
                <w:szCs w:val="22"/>
                <w:lang w:val="es-ES"/>
              </w:rPr>
              <w:t>Optical</w:t>
            </w:r>
            <w:proofErr w:type="spellEnd"/>
            <w:r w:rsidRPr="007417E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417E2">
              <w:rPr>
                <w:rFonts w:ascii="Arial" w:hAnsi="Arial" w:cs="Arial"/>
                <w:bCs/>
                <w:sz w:val="22"/>
                <w:szCs w:val="22"/>
                <w:lang w:val="es-ES"/>
              </w:rPr>
              <w:t>mapping</w:t>
            </w:r>
            <w:proofErr w:type="spellEnd"/>
            <w:r w:rsidRPr="007417E2">
              <w:rPr>
                <w:rFonts w:ascii="Arial" w:hAnsi="Arial" w:cs="Arial"/>
                <w:bCs/>
                <w:sz w:val="22"/>
                <w:szCs w:val="22"/>
                <w:lang w:val="es-ES"/>
              </w:rPr>
              <w:t>” de Genoma Completo de 1 mue</w:t>
            </w:r>
            <w:bookmarkStart w:id="0" w:name="_GoBack"/>
            <w:bookmarkEnd w:id="0"/>
            <w:r w:rsidRPr="007417E2">
              <w:rPr>
                <w:rFonts w:ascii="Arial" w:hAnsi="Arial" w:cs="Arial"/>
                <w:bCs/>
                <w:sz w:val="22"/>
                <w:szCs w:val="22"/>
                <w:lang w:val="es-ES"/>
              </w:rPr>
              <w:t>stra biológica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AD340F" w:rsidRPr="00C47014" w:rsidRDefault="00AD340F" w:rsidP="0001233D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>
              <w:rPr>
                <w:rStyle w:val="Ninguno"/>
                <w:rFonts w:ascii="Arial" w:hAnsi="Arial"/>
                <w:sz w:val="22"/>
                <w:szCs w:val="22"/>
              </w:rPr>
              <w:t>600</w:t>
            </w:r>
            <w:r w:rsidRPr="00C47014">
              <w:rPr>
                <w:rStyle w:val="Ninguno"/>
                <w:rFonts w:ascii="Arial" w:hAnsi="Arial"/>
                <w:sz w:val="22"/>
                <w:szCs w:val="22"/>
              </w:rPr>
              <w:t>,00</w:t>
            </w:r>
            <w:r w:rsidRPr="00C47014"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C47014">
              <w:rPr>
                <w:rStyle w:val="Ninguno"/>
                <w:rFonts w:ascii="Arial" w:hAnsi="Arial"/>
                <w:sz w:val="22"/>
                <w:szCs w:val="22"/>
              </w:rPr>
              <w:t>euros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AD340F" w:rsidRPr="00C47014" w:rsidRDefault="00AD340F" w:rsidP="0001233D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shd w:val="clear" w:color="auto" w:fill="BFBFBF"/>
                <w:lang w:val="es-ES"/>
              </w:rPr>
            </w:pPr>
            <w:r w:rsidRPr="00C47014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AD340F" w:rsidRPr="00C47014" w:rsidRDefault="00AD340F" w:rsidP="0001233D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</w:rPr>
            </w:pPr>
            <w:r w:rsidRPr="00C47014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</w:tbl>
    <w:p w:rsidR="00AD340F" w:rsidRPr="00C47014" w:rsidRDefault="00AD340F" w:rsidP="00AD340F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AD340F" w:rsidRPr="00C47014" w:rsidRDefault="00AD340F" w:rsidP="00AD340F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AD340F" w:rsidRPr="00C47014" w:rsidRDefault="00AD340F" w:rsidP="00AD340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AD340F" w:rsidRPr="00C47014" w:rsidRDefault="00AD340F" w:rsidP="00AD340F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AD340F" w:rsidRPr="00C47014" w:rsidRDefault="00AD340F" w:rsidP="00AD340F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AD340F" w:rsidRPr="00C47014" w:rsidRDefault="00AD340F" w:rsidP="00AD340F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 xml:space="preserve">Marcar con una “x” la casilla correspondiente a Sí o No, e introducir en la columna de observaciones el número que corresponda en el apartado [Nº]. </w:t>
      </w:r>
    </w:p>
    <w:p w:rsidR="00AD340F" w:rsidRPr="00C47014" w:rsidRDefault="00AD340F" w:rsidP="00AD340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2367"/>
      </w:tblGrid>
      <w:tr w:rsidR="00AD340F" w:rsidRPr="00C47014" w:rsidTr="0001233D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AD340F" w:rsidRPr="00C47014" w:rsidTr="0001233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Formación adicional NO PRESENCIAL (“</w:t>
            </w:r>
            <w:proofErr w:type="spellStart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on</w:t>
            </w:r>
            <w:proofErr w:type="spellEnd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line”) en el uso de los programas informáticos para la interpretación de los datos del estudio de “</w:t>
            </w:r>
            <w:proofErr w:type="spellStart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optical</w:t>
            </w:r>
            <w:proofErr w:type="spellEnd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genome</w:t>
            </w:r>
            <w:proofErr w:type="spellEnd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mapping</w:t>
            </w:r>
            <w:proofErr w:type="spellEnd"/>
            <w:r w:rsidRPr="007417E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”, incluyendo posibles gastos de desplazamiento y esta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AD340F" w:rsidRPr="00C47014" w:rsidTr="0001233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417E2">
              <w:rPr>
                <w:rStyle w:val="Estilo3"/>
                <w:szCs w:val="22"/>
                <w:lang w:val="es-ES_tradnl"/>
              </w:rPr>
              <w:t>Soporte PRESENCIAL y NO PRESENCIAL (“ON LINE”) para el uso de los programas informáticos para la interpretación de los datos del estudio de “</w:t>
            </w:r>
            <w:proofErr w:type="spellStart"/>
            <w:r w:rsidRPr="007417E2">
              <w:rPr>
                <w:rStyle w:val="Estilo3"/>
                <w:szCs w:val="22"/>
                <w:lang w:val="es-ES_tradnl"/>
              </w:rPr>
              <w:t>optical</w:t>
            </w:r>
            <w:proofErr w:type="spellEnd"/>
            <w:r w:rsidRPr="007417E2">
              <w:rPr>
                <w:rStyle w:val="Estilo3"/>
                <w:szCs w:val="22"/>
                <w:lang w:val="es-ES_tradnl"/>
              </w:rPr>
              <w:t xml:space="preserve"> </w:t>
            </w:r>
            <w:proofErr w:type="spellStart"/>
            <w:r w:rsidRPr="007417E2">
              <w:rPr>
                <w:rStyle w:val="Estilo3"/>
                <w:szCs w:val="22"/>
                <w:lang w:val="es-ES_tradnl"/>
              </w:rPr>
              <w:t>genome</w:t>
            </w:r>
            <w:proofErr w:type="spellEnd"/>
            <w:r w:rsidRPr="007417E2">
              <w:rPr>
                <w:rStyle w:val="Estilo3"/>
                <w:szCs w:val="22"/>
                <w:lang w:val="es-ES_tradnl"/>
              </w:rPr>
              <w:t xml:space="preserve"> </w:t>
            </w:r>
            <w:proofErr w:type="spellStart"/>
            <w:r w:rsidRPr="007417E2">
              <w:rPr>
                <w:rStyle w:val="Estilo3"/>
                <w:szCs w:val="22"/>
                <w:lang w:val="es-ES_tradnl"/>
              </w:rPr>
              <w:t>mapping</w:t>
            </w:r>
            <w:proofErr w:type="spellEnd"/>
            <w:r w:rsidRPr="007417E2">
              <w:rPr>
                <w:rStyle w:val="Estilo3"/>
                <w:szCs w:val="22"/>
                <w:lang w:val="es-ES_tradnl"/>
              </w:rPr>
              <w:t>”, incluyendo posibles gastos de desplazamiento y estancia</w:t>
            </w:r>
            <w:r>
              <w:rPr>
                <w:rStyle w:val="Estilo3"/>
                <w:szCs w:val="22"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AD340F" w:rsidRPr="00C47014" w:rsidTr="0001233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szCs w:val="22"/>
                <w:lang w:val="es-ES_tradnl"/>
              </w:rPr>
            </w:pPr>
            <w:r>
              <w:rPr>
                <w:rStyle w:val="Estilo3"/>
                <w:szCs w:val="22"/>
              </w:rPr>
              <w:lastRenderedPageBreak/>
              <w:t>C</w:t>
            </w:r>
            <w:proofErr w:type="spellStart"/>
            <w:r w:rsidRPr="007417E2">
              <w:rPr>
                <w:rStyle w:val="Estilo3"/>
                <w:szCs w:val="22"/>
                <w:lang w:val="es-ES_tradnl"/>
              </w:rPr>
              <w:t>ompromiso</w:t>
            </w:r>
            <w:proofErr w:type="spellEnd"/>
            <w:r w:rsidRPr="007417E2">
              <w:rPr>
                <w:rStyle w:val="Estilo3"/>
                <w:szCs w:val="22"/>
                <w:lang w:val="es-ES_tradnl"/>
              </w:rPr>
              <w:t xml:space="preserve"> de estabilidad de al menos el 50% del personal responsable de la ejecución técnica del “</w:t>
            </w:r>
            <w:proofErr w:type="spellStart"/>
            <w:r w:rsidRPr="007417E2">
              <w:rPr>
                <w:rStyle w:val="Estilo3"/>
                <w:szCs w:val="22"/>
                <w:lang w:val="es-ES_tradnl"/>
              </w:rPr>
              <w:t>optical</w:t>
            </w:r>
            <w:proofErr w:type="spellEnd"/>
            <w:r w:rsidRPr="007417E2">
              <w:rPr>
                <w:rStyle w:val="Estilo3"/>
                <w:szCs w:val="22"/>
                <w:lang w:val="es-ES_tradnl"/>
              </w:rPr>
              <w:t xml:space="preserve"> </w:t>
            </w:r>
            <w:proofErr w:type="spellStart"/>
            <w:r w:rsidRPr="007417E2">
              <w:rPr>
                <w:rStyle w:val="Estilo3"/>
                <w:szCs w:val="22"/>
                <w:lang w:val="es-ES_tradnl"/>
              </w:rPr>
              <w:t>mapping</w:t>
            </w:r>
            <w:proofErr w:type="spellEnd"/>
            <w:r w:rsidRPr="007417E2">
              <w:rPr>
                <w:rStyle w:val="Estilo3"/>
                <w:szCs w:val="22"/>
                <w:lang w:val="es-ES_tradnl"/>
              </w:rPr>
              <w:t>” durante la duración de la licit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AD340F" w:rsidRPr="00C47014" w:rsidTr="0001233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7417E2" w:rsidRDefault="00AD340F" w:rsidP="0001233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szCs w:val="22"/>
                <w:lang w:val="es-ES_tradnl"/>
              </w:rPr>
            </w:pPr>
            <w:r w:rsidRPr="00ED1A6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ransporte de las muestras de sangre en un plazo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inferior</w:t>
            </w:r>
            <w:r w:rsidRPr="00ED1A6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24 ho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[Nº] de horas</w:t>
            </w: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ara entregar los resultados de las determinaciones al equipo investigador</w:t>
            </w:r>
          </w:p>
        </w:tc>
      </w:tr>
      <w:tr w:rsidR="00AD340F" w:rsidRPr="00C47014" w:rsidTr="0001233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szCs w:val="22"/>
                <w:lang w:val="es-ES_tradnl"/>
              </w:rPr>
            </w:pPr>
            <w:r w:rsidRPr="00F07D16">
              <w:rPr>
                <w:rFonts w:ascii="Arial" w:hAnsi="Arial" w:cs="Arial"/>
                <w:sz w:val="22"/>
                <w:szCs w:val="22"/>
                <w:lang w:val="es-ES_tradnl"/>
              </w:rPr>
              <w:t>Mejora en el tiempo de respuesta inferior a 8 semanas, por cada lote de 10 muestras, a partir de la entrega de las muest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F" w:rsidRPr="00C47014" w:rsidRDefault="00AD340F" w:rsidP="0001233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F" w:rsidRPr="00AA121A" w:rsidRDefault="00AD340F" w:rsidP="000123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7014">
              <w:rPr>
                <w:rFonts w:ascii="Arial" w:hAnsi="Arial" w:cs="Arial"/>
                <w:i/>
                <w:sz w:val="22"/>
                <w:szCs w:val="22"/>
                <w:lang w:val="es-ES"/>
              </w:rPr>
              <w:t>[Nº]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semanas ofertada.</w:t>
            </w:r>
          </w:p>
        </w:tc>
      </w:tr>
    </w:tbl>
    <w:p w:rsidR="00AD340F" w:rsidRPr="00C47014" w:rsidRDefault="00AD340F" w:rsidP="00AD340F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AD340F" w:rsidRPr="00C47014" w:rsidRDefault="00AD340F" w:rsidP="00AD340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AD340F" w:rsidRPr="00C23E67" w:rsidRDefault="00AD340F" w:rsidP="00AD340F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28" w:rsidRPr="00424E28">
          <w:rPr>
            <w:noProof/>
            <w:lang w:val="es-ES"/>
          </w:rPr>
          <w:t>2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3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7"/>
  </w:num>
  <w:num w:numId="4">
    <w:abstractNumId w:val="26"/>
  </w:num>
  <w:num w:numId="5">
    <w:abstractNumId w:val="36"/>
  </w:num>
  <w:num w:numId="6">
    <w:abstractNumId w:val="1"/>
  </w:num>
  <w:num w:numId="7">
    <w:abstractNumId w:val="3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0"/>
  </w:num>
  <w:num w:numId="13">
    <w:abstractNumId w:val="41"/>
  </w:num>
  <w:num w:numId="14">
    <w:abstractNumId w:val="15"/>
  </w:num>
  <w:num w:numId="15">
    <w:abstractNumId w:val="45"/>
  </w:num>
  <w:num w:numId="16">
    <w:abstractNumId w:val="30"/>
  </w:num>
  <w:num w:numId="17">
    <w:abstractNumId w:val="13"/>
  </w:num>
  <w:num w:numId="18">
    <w:abstractNumId w:val="21"/>
  </w:num>
  <w:num w:numId="19">
    <w:abstractNumId w:val="43"/>
  </w:num>
  <w:num w:numId="20">
    <w:abstractNumId w:val="34"/>
  </w:num>
  <w:num w:numId="21">
    <w:abstractNumId w:val="40"/>
  </w:num>
  <w:num w:numId="22">
    <w:abstractNumId w:val="9"/>
  </w:num>
  <w:num w:numId="23">
    <w:abstractNumId w:val="38"/>
  </w:num>
  <w:num w:numId="24">
    <w:abstractNumId w:val="19"/>
  </w:num>
  <w:num w:numId="25">
    <w:abstractNumId w:val="35"/>
  </w:num>
  <w:num w:numId="26">
    <w:abstractNumId w:val="46"/>
  </w:num>
  <w:num w:numId="27">
    <w:abstractNumId w:val="12"/>
  </w:num>
  <w:num w:numId="28">
    <w:abstractNumId w:val="42"/>
  </w:num>
  <w:num w:numId="29">
    <w:abstractNumId w:val="17"/>
  </w:num>
  <w:num w:numId="30">
    <w:abstractNumId w:val="4"/>
  </w:num>
  <w:num w:numId="31">
    <w:abstractNumId w:val="22"/>
  </w:num>
  <w:num w:numId="32">
    <w:abstractNumId w:val="33"/>
  </w:num>
  <w:num w:numId="33">
    <w:abstractNumId w:val="32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4E28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40F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4E36DF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E1BB-5DAE-4F80-A7B9-CC14413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56</cp:revision>
  <cp:lastPrinted>2018-06-11T10:35:00Z</cp:lastPrinted>
  <dcterms:created xsi:type="dcterms:W3CDTF">2022-02-16T08:00:00Z</dcterms:created>
  <dcterms:modified xsi:type="dcterms:W3CDTF">2022-09-01T13:59:00Z</dcterms:modified>
</cp:coreProperties>
</file>